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3C7B2E" w:rsidRPr="00863300" w14:paraId="38E0687E" w14:textId="77777777" w:rsidTr="00BA1BF9">
        <w:trPr>
          <w:trHeight w:val="946"/>
        </w:trPr>
        <w:tc>
          <w:tcPr>
            <w:tcW w:w="9923" w:type="dxa"/>
            <w:vAlign w:val="center"/>
          </w:tcPr>
          <w:p w14:paraId="31C3A011" w14:textId="0C8A6FA0" w:rsidR="003C7B2E" w:rsidRPr="00863300" w:rsidRDefault="003C7B2E" w:rsidP="00454605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84848"/>
                <w:shd w:val="clear" w:color="auto" w:fill="FFFFFF"/>
              </w:rPr>
              <w:drawing>
                <wp:inline distT="0" distB="0" distL="0" distR="0" wp14:anchorId="1CF24568" wp14:editId="4A92E93A">
                  <wp:extent cx="6181725" cy="13620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B2E" w:rsidRPr="00863300" w14:paraId="539ADB62" w14:textId="77777777" w:rsidTr="003C7B2E">
        <w:trPr>
          <w:trHeight w:val="544"/>
        </w:trPr>
        <w:tc>
          <w:tcPr>
            <w:tcW w:w="9923" w:type="dxa"/>
            <w:vAlign w:val="center"/>
          </w:tcPr>
          <w:p w14:paraId="05C0E196" w14:textId="60CEBBAA" w:rsidR="003C7B2E" w:rsidRPr="003C7B2E" w:rsidRDefault="003C7B2E" w:rsidP="003C7B2E">
            <w:pPr>
              <w:spacing w:after="120"/>
              <w:jc w:val="center"/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</w:pPr>
            <w:proofErr w:type="gramStart"/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e</w:t>
            </w:r>
            <w:proofErr w:type="gramEnd"/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-ISSN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 </w:t>
            </w:r>
            <w:r w:rsidRPr="003C7B2E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2149-9683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  </w:t>
            </w:r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Periyot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 Yılda 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3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Sayı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 xml:space="preserve">   </w:t>
            </w:r>
            <w:r w:rsidRPr="00863300">
              <w:rPr>
                <w:rStyle w:val="Gl"/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Başlangıç: </w:t>
            </w:r>
            <w:r w:rsidRPr="00863300"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484848"/>
                <w:sz w:val="20"/>
                <w:shd w:val="clear" w:color="auto" w:fill="FFFFFF"/>
              </w:rPr>
              <w:t>02</w:t>
            </w:r>
          </w:p>
        </w:tc>
      </w:tr>
      <w:tr w:rsidR="00633FB8" w:rsidRPr="00863300" w14:paraId="19ABC119" w14:textId="77777777" w:rsidTr="00A51B2E">
        <w:trPr>
          <w:trHeight w:val="946"/>
        </w:trPr>
        <w:tc>
          <w:tcPr>
            <w:tcW w:w="9923" w:type="dxa"/>
            <w:tcBorders>
              <w:bottom w:val="single" w:sz="4" w:space="0" w:color="auto"/>
            </w:tcBorders>
          </w:tcPr>
          <w:p w14:paraId="14158C15" w14:textId="1A26C520" w:rsidR="00633FB8" w:rsidRPr="00863300" w:rsidRDefault="00633FB8" w:rsidP="0086330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3300">
              <w:rPr>
                <w:rFonts w:ascii="Times New Roman" w:eastAsia="Calibri" w:hAnsi="Times New Roman" w:cs="Times New Roman"/>
                <w:b/>
              </w:rPr>
              <w:br/>
            </w:r>
            <w:r w:rsidR="00A51B2E" w:rsidRPr="00863300">
              <w:rPr>
                <w:rFonts w:ascii="Times New Roman" w:eastAsia="Calibri" w:hAnsi="Times New Roman" w:cs="Times New Roman"/>
                <w:b/>
              </w:rPr>
              <w:t>MAKALE TELİF HAKKI DEVİR FORMU</w:t>
            </w:r>
            <w:bookmarkStart w:id="0" w:name="_GoBack"/>
            <w:bookmarkEnd w:id="0"/>
          </w:p>
        </w:tc>
      </w:tr>
      <w:tr w:rsidR="00627BAA" w:rsidRPr="00863300" w14:paraId="08CA81A8" w14:textId="77777777" w:rsidTr="00A51B2E">
        <w:trPr>
          <w:trHeight w:val="9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9C9" w14:textId="77777777" w:rsidR="00627BAA" w:rsidRPr="00863300" w:rsidRDefault="00627BAA" w:rsidP="00627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300">
              <w:rPr>
                <w:rFonts w:ascii="Times New Roman" w:eastAsia="Calibri" w:hAnsi="Times New Roman" w:cs="Times New Roman"/>
                <w:b/>
              </w:rPr>
              <w:t xml:space="preserve">Makale </w:t>
            </w:r>
            <w:r w:rsidRPr="00863300">
              <w:rPr>
                <w:rFonts w:ascii="Times New Roman" w:eastAsia="Calibri" w:hAnsi="Times New Roman" w:cs="Times New Roman"/>
                <w:b/>
                <w:bCs/>
              </w:rPr>
              <w:t>Adı</w:t>
            </w:r>
          </w:p>
          <w:p w14:paraId="14F7FDA6" w14:textId="445D70C9" w:rsidR="00627BAA" w:rsidRPr="00863300" w:rsidRDefault="00627BAA" w:rsidP="00627BA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A729E10" w14:textId="77777777" w:rsidR="00863300" w:rsidRPr="00863300" w:rsidRDefault="00863300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3C0910CC" w14:textId="77777777" w:rsidR="003D7D7F" w:rsidRPr="00863300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863300">
        <w:rPr>
          <w:rFonts w:ascii="Times New Roman" w:hAnsi="Times New Roman" w:cs="Times New Roman"/>
          <w:iCs/>
        </w:rPr>
        <w:t>Aşağıdaki koşulları ilgili kutucukları işaretleyerek</w:t>
      </w:r>
      <w:r w:rsidR="007B7C25" w:rsidRPr="00863300">
        <w:rPr>
          <w:rFonts w:ascii="Times New Roman" w:hAnsi="Times New Roman" w:cs="Times New Roman"/>
          <w:iCs/>
        </w:rPr>
        <w:t xml:space="preserve"> (kutucuğun üzerine çift tıklayınız)</w:t>
      </w:r>
      <w:r w:rsidRPr="00863300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863300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863300" w14:paraId="17CA5711" w14:textId="77777777" w:rsidTr="00627BAA">
        <w:tc>
          <w:tcPr>
            <w:tcW w:w="675" w:type="dxa"/>
            <w:vAlign w:val="center"/>
          </w:tcPr>
          <w:p w14:paraId="31AF54F7" w14:textId="55F09B09" w:rsidR="003D7D7F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0A0909D1" w14:textId="0713ECB3" w:rsidR="00374192" w:rsidRPr="00863300" w:rsidRDefault="003D7D7F" w:rsidP="008633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Makale </w:t>
            </w:r>
            <w:r w:rsidR="00863300" w:rsidRPr="00863300">
              <w:rPr>
                <w:rFonts w:ascii="Times New Roman" w:hAnsi="Times New Roman" w:cs="Times New Roman"/>
                <w:sz w:val="20"/>
                <w:szCs w:val="20"/>
              </w:rPr>
              <w:t>özgün olup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, aynı içerik ile daha önce başka bir yerde yayınlanmamış ve aynı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anda başka bir yere yayınlanmak üzere gönderilmemiştir.</w:t>
            </w:r>
          </w:p>
        </w:tc>
      </w:tr>
      <w:tr w:rsidR="00863300" w:rsidRPr="00863300" w14:paraId="63F53B79" w14:textId="77777777" w:rsidTr="00627BAA">
        <w:tc>
          <w:tcPr>
            <w:tcW w:w="675" w:type="dxa"/>
            <w:vAlign w:val="center"/>
          </w:tcPr>
          <w:p w14:paraId="18B83210" w14:textId="53E425F4" w:rsidR="00863300" w:rsidRPr="00863300" w:rsidRDefault="00863300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6D655831" w14:textId="089A58E8" w:rsidR="00863300" w:rsidRPr="00863300" w:rsidRDefault="00863300" w:rsidP="0086330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Makalede tüm yazarlar çalışmaya bireysel olarak katılmıştır.</w:t>
            </w:r>
          </w:p>
        </w:tc>
      </w:tr>
      <w:tr w:rsidR="003D7D7F" w:rsidRPr="00863300" w14:paraId="6107F6F1" w14:textId="77777777" w:rsidTr="00627BAA">
        <w:tc>
          <w:tcPr>
            <w:tcW w:w="675" w:type="dxa"/>
            <w:vAlign w:val="center"/>
          </w:tcPr>
          <w:p w14:paraId="7EE8CC71" w14:textId="3889AD77" w:rsidR="003D7D7F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1CE0396E" w14:textId="311D284B" w:rsidR="00374192" w:rsidRPr="00863300" w:rsidRDefault="003D7D7F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Tümüyle ya da bir bölümü li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sonunda açıklamalar kısmında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 w:rsidRPr="00863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7D7F" w:rsidRPr="00863300" w14:paraId="0C373E96" w14:textId="77777777" w:rsidTr="00627BAA">
        <w:tc>
          <w:tcPr>
            <w:tcW w:w="675" w:type="dxa"/>
            <w:vAlign w:val="center"/>
          </w:tcPr>
          <w:p w14:paraId="09996E6B" w14:textId="1F71072B" w:rsidR="003D7D7F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2FDEAA47" w14:textId="469F84A3" w:rsidR="00374192" w:rsidRPr="00863300" w:rsidRDefault="003D7D7F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Makale yazar(</w:t>
            </w:r>
            <w:proofErr w:type="spellStart"/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) tarafından kaleme alınmış ve diğer şahıs </w:t>
            </w:r>
            <w:r w:rsidR="00627BAA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da kurumların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</w:p>
        </w:tc>
      </w:tr>
      <w:tr w:rsidR="003D7D7F" w:rsidRPr="00863300" w14:paraId="2BC12D4B" w14:textId="77777777" w:rsidTr="00627BAA">
        <w:tc>
          <w:tcPr>
            <w:tcW w:w="675" w:type="dxa"/>
            <w:vAlign w:val="center"/>
          </w:tcPr>
          <w:p w14:paraId="3E68BD56" w14:textId="28042BDD" w:rsidR="003D7D7F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6C7DA8CA" w14:textId="0DCDDBD2" w:rsidR="003D7D7F" w:rsidRPr="00863300" w:rsidRDefault="003D7D7F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Makalede içerikle ilgili ortaya çıkabilecek tüm etik ve kullanım ihlalleri ile ilgili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sorumluklar yazar(</w:t>
            </w:r>
            <w:proofErr w:type="spellStart"/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)a aittir.</w:t>
            </w:r>
          </w:p>
        </w:tc>
      </w:tr>
      <w:tr w:rsidR="003D7D7F" w:rsidRPr="00863300" w14:paraId="42144C32" w14:textId="77777777" w:rsidTr="00627BAA">
        <w:tc>
          <w:tcPr>
            <w:tcW w:w="675" w:type="dxa"/>
            <w:vAlign w:val="center"/>
          </w:tcPr>
          <w:p w14:paraId="2CF35CE8" w14:textId="5C275705" w:rsidR="003D7D7F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</w:tcPr>
          <w:p w14:paraId="04516820" w14:textId="673582A0" w:rsidR="00374192" w:rsidRPr="00863300" w:rsidRDefault="003D7D7F" w:rsidP="00A51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Makale içerisinde yer alan tüm şekiller 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yazar(</w:t>
            </w:r>
            <w:proofErr w:type="spellStart"/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) tarafından üretilmiş,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 w:rsidRPr="00863300">
              <w:rPr>
                <w:rFonts w:ascii="Times New Roman" w:hAnsi="Times New Roman" w:cs="Times New Roman"/>
                <w:sz w:val="20"/>
                <w:szCs w:val="20"/>
              </w:rPr>
              <w:t>ı satın alınmış ya da kaynak gösterilmiştir</w:t>
            </w:r>
          </w:p>
        </w:tc>
      </w:tr>
      <w:tr w:rsidR="003E1ADB" w:rsidRPr="00863300" w14:paraId="4CF8B4FB" w14:textId="77777777" w:rsidTr="003E1ADB">
        <w:tc>
          <w:tcPr>
            <w:tcW w:w="675" w:type="dxa"/>
            <w:vAlign w:val="center"/>
          </w:tcPr>
          <w:p w14:paraId="0ABF6554" w14:textId="07807BE1" w:rsidR="003E1ADB" w:rsidRPr="00863300" w:rsidRDefault="00A51B2E" w:rsidP="00A51B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</w:r>
            <w:r w:rsidR="009011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6B9EFA64" w14:textId="558AF653" w:rsidR="003E1ADB" w:rsidRPr="00863300" w:rsidRDefault="003E1ADB" w:rsidP="00A827A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Makale </w:t>
            </w:r>
            <w:proofErr w:type="spellStart"/>
            <w:r w:rsidR="00EE06F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91D1D" w:rsidRPr="00863300">
              <w:rPr>
                <w:rFonts w:ascii="Times New Roman" w:hAnsi="Times New Roman" w:cs="Times New Roman"/>
                <w:b/>
                <w:sz w:val="20"/>
                <w:szCs w:val="20"/>
              </w:rPr>
              <w:t>thenticate</w:t>
            </w:r>
            <w:proofErr w:type="spellEnd"/>
            <w:r w:rsidR="00EE0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EE06F4">
              <w:rPr>
                <w:rFonts w:ascii="Times New Roman" w:hAnsi="Times New Roman" w:cs="Times New Roman"/>
                <w:b/>
                <w:sz w:val="20"/>
                <w:szCs w:val="20"/>
              </w:rPr>
              <w:t>Turnitin</w:t>
            </w:r>
            <w:proofErr w:type="spellEnd"/>
            <w:r w:rsidR="000C364C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0C364C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taranmış </w:t>
            </w:r>
            <w:r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ve benzerlik oranı </w:t>
            </w:r>
            <w:r w:rsidR="000C364C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  <w:proofErr w:type="gramStart"/>
            <w:r w:rsidR="000C364C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A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863300">
              <w:rPr>
                <w:rFonts w:ascii="Times New Roman" w:hAnsi="Times New Roman" w:cs="Times New Roman"/>
                <w:sz w:val="20"/>
                <w:szCs w:val="20"/>
              </w:rPr>
              <w:t>çıkmıştır.</w:t>
            </w:r>
            <w:r w:rsidR="000C364C" w:rsidRPr="00863300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sisteme yüklenmiştir.</w:t>
            </w:r>
          </w:p>
        </w:tc>
      </w:tr>
    </w:tbl>
    <w:p w14:paraId="28764A32" w14:textId="77777777" w:rsidR="00863300" w:rsidRPr="00863300" w:rsidRDefault="00863300" w:rsidP="00863300">
      <w:pPr>
        <w:spacing w:after="120"/>
        <w:jc w:val="both"/>
        <w:rPr>
          <w:rFonts w:ascii="Times New Roman" w:hAnsi="Times New Roman" w:cs="Times New Roman"/>
        </w:rPr>
      </w:pPr>
    </w:p>
    <w:p w14:paraId="4164231E" w14:textId="5D091C41" w:rsidR="00056FE9" w:rsidRPr="00863300" w:rsidRDefault="00863300" w:rsidP="003D7D7F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863300">
        <w:rPr>
          <w:rFonts w:ascii="Times New Roman" w:hAnsi="Times New Roman" w:cs="Times New Roman"/>
          <w:b/>
          <w:u w:val="single"/>
        </w:rPr>
        <w:t>Yazar(</w:t>
      </w:r>
      <w:proofErr w:type="spellStart"/>
      <w:r w:rsidRPr="00863300">
        <w:rPr>
          <w:rFonts w:ascii="Times New Roman" w:hAnsi="Times New Roman" w:cs="Times New Roman"/>
          <w:b/>
          <w:u w:val="single"/>
        </w:rPr>
        <w:t>lar</w:t>
      </w:r>
      <w:proofErr w:type="spellEnd"/>
      <w:r w:rsidRPr="00863300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863300" w:rsidRPr="00863300" w14:paraId="46D1D703" w14:textId="77777777" w:rsidTr="00863300">
        <w:tc>
          <w:tcPr>
            <w:tcW w:w="4943" w:type="dxa"/>
          </w:tcPr>
          <w:p w14:paraId="5959C69F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863300">
              <w:rPr>
                <w:rFonts w:ascii="Times New Roman" w:hAnsi="Times New Roman" w:cs="Times New Roman"/>
              </w:rPr>
              <w:t>Soyad</w:t>
            </w:r>
            <w:proofErr w:type="spellEnd"/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14:paraId="6425A125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T. C. Kimlik No: </w:t>
            </w:r>
          </w:p>
          <w:p w14:paraId="12A3EB0D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>İmza:</w:t>
            </w:r>
          </w:p>
          <w:p w14:paraId="418DDD61" w14:textId="77777777" w:rsidR="00863300" w:rsidRPr="00863300" w:rsidRDefault="00863300" w:rsidP="003D7D7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473B3D8" w14:textId="77777777" w:rsidR="00863300" w:rsidRPr="00863300" w:rsidRDefault="00863300" w:rsidP="003D7D7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</w:tcPr>
          <w:p w14:paraId="6E62DD2F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863300">
              <w:rPr>
                <w:rFonts w:ascii="Times New Roman" w:hAnsi="Times New Roman" w:cs="Times New Roman"/>
              </w:rPr>
              <w:t>Soyad</w:t>
            </w:r>
            <w:proofErr w:type="spellEnd"/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14:paraId="61CC43F1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T. C. Kimlik No: </w:t>
            </w:r>
          </w:p>
          <w:p w14:paraId="745755BB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>İmza:</w:t>
            </w:r>
          </w:p>
          <w:p w14:paraId="05C73891" w14:textId="77777777" w:rsidR="00863300" w:rsidRPr="00863300" w:rsidRDefault="00863300" w:rsidP="003D7D7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3300" w:rsidRPr="00863300" w14:paraId="274C1023" w14:textId="77777777" w:rsidTr="00863300">
        <w:tc>
          <w:tcPr>
            <w:tcW w:w="4943" w:type="dxa"/>
          </w:tcPr>
          <w:p w14:paraId="2437FC81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863300">
              <w:rPr>
                <w:rFonts w:ascii="Times New Roman" w:hAnsi="Times New Roman" w:cs="Times New Roman"/>
              </w:rPr>
              <w:t>Soyad</w:t>
            </w:r>
            <w:proofErr w:type="spellEnd"/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14:paraId="12DE946B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T. C. Kimlik No: </w:t>
            </w:r>
          </w:p>
          <w:p w14:paraId="7FF07F25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>İmza:</w:t>
            </w:r>
          </w:p>
          <w:p w14:paraId="7B325ABD" w14:textId="77777777" w:rsidR="00863300" w:rsidRPr="00863300" w:rsidRDefault="00863300" w:rsidP="003D7D7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</w:tcPr>
          <w:p w14:paraId="5580D753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 w:rsidRPr="00863300">
              <w:rPr>
                <w:rFonts w:ascii="Times New Roman" w:hAnsi="Times New Roman" w:cs="Times New Roman"/>
              </w:rPr>
              <w:t>Soyad</w:t>
            </w:r>
            <w:proofErr w:type="spellEnd"/>
            <w:r w:rsidRPr="00863300">
              <w:rPr>
                <w:rFonts w:ascii="Times New Roman" w:hAnsi="Times New Roman" w:cs="Times New Roman"/>
              </w:rPr>
              <w:t xml:space="preserve">: </w:t>
            </w:r>
          </w:p>
          <w:p w14:paraId="4AD176AD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 xml:space="preserve">T. C. Kimlik No: </w:t>
            </w:r>
          </w:p>
          <w:p w14:paraId="60C2976C" w14:textId="77777777" w:rsidR="00863300" w:rsidRPr="00863300" w:rsidRDefault="00863300" w:rsidP="0086330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3300">
              <w:rPr>
                <w:rFonts w:ascii="Times New Roman" w:hAnsi="Times New Roman" w:cs="Times New Roman"/>
              </w:rPr>
              <w:t>İmza:</w:t>
            </w:r>
          </w:p>
          <w:p w14:paraId="55CFFDE5" w14:textId="77777777" w:rsidR="00863300" w:rsidRPr="00863300" w:rsidRDefault="00863300" w:rsidP="003D7D7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2AA801" w14:textId="77777777" w:rsidR="00863300" w:rsidRPr="00863300" w:rsidRDefault="00863300" w:rsidP="003D7D7F">
      <w:pPr>
        <w:spacing w:after="120"/>
        <w:jc w:val="both"/>
        <w:rPr>
          <w:rFonts w:ascii="Times New Roman" w:hAnsi="Times New Roman" w:cs="Times New Roman"/>
        </w:rPr>
      </w:pPr>
    </w:p>
    <w:p w14:paraId="212A0846" w14:textId="1876C49E" w:rsidR="003D7D7F" w:rsidRPr="00863300" w:rsidRDefault="003D7D7F" w:rsidP="0065415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D7D7F" w:rsidRPr="00863300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EACE" w14:textId="77777777" w:rsidR="009011CF" w:rsidRDefault="009011CF" w:rsidP="003D7D7F">
      <w:pPr>
        <w:spacing w:after="0" w:line="240" w:lineRule="auto"/>
      </w:pPr>
      <w:r>
        <w:separator/>
      </w:r>
    </w:p>
  </w:endnote>
  <w:endnote w:type="continuationSeparator" w:id="0">
    <w:p w14:paraId="56455E28" w14:textId="77777777" w:rsidR="009011CF" w:rsidRDefault="009011CF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8AEC" w14:textId="77777777" w:rsidR="009011CF" w:rsidRDefault="009011CF" w:rsidP="003D7D7F">
      <w:pPr>
        <w:spacing w:after="0" w:line="240" w:lineRule="auto"/>
      </w:pPr>
      <w:r>
        <w:separator/>
      </w:r>
    </w:p>
  </w:footnote>
  <w:footnote w:type="continuationSeparator" w:id="0">
    <w:p w14:paraId="6A1DF634" w14:textId="77777777" w:rsidR="009011CF" w:rsidRDefault="009011CF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56FE9"/>
    <w:rsid w:val="00086433"/>
    <w:rsid w:val="000B0771"/>
    <w:rsid w:val="000C364C"/>
    <w:rsid w:val="000F40E3"/>
    <w:rsid w:val="00106EE4"/>
    <w:rsid w:val="00116D4D"/>
    <w:rsid w:val="002011DC"/>
    <w:rsid w:val="00276A82"/>
    <w:rsid w:val="003156C3"/>
    <w:rsid w:val="00317DAE"/>
    <w:rsid w:val="0034031C"/>
    <w:rsid w:val="00374192"/>
    <w:rsid w:val="003803D2"/>
    <w:rsid w:val="003B18F6"/>
    <w:rsid w:val="003B2776"/>
    <w:rsid w:val="003C7B2E"/>
    <w:rsid w:val="003D7D7F"/>
    <w:rsid w:val="003E1ADB"/>
    <w:rsid w:val="00417FDF"/>
    <w:rsid w:val="00427CFA"/>
    <w:rsid w:val="00454605"/>
    <w:rsid w:val="00476314"/>
    <w:rsid w:val="0055106D"/>
    <w:rsid w:val="005674D4"/>
    <w:rsid w:val="0059441C"/>
    <w:rsid w:val="005A370C"/>
    <w:rsid w:val="006016B3"/>
    <w:rsid w:val="00616942"/>
    <w:rsid w:val="00627BAA"/>
    <w:rsid w:val="00633FB8"/>
    <w:rsid w:val="0065415B"/>
    <w:rsid w:val="006E2A8C"/>
    <w:rsid w:val="00753FB2"/>
    <w:rsid w:val="00770033"/>
    <w:rsid w:val="00791D1D"/>
    <w:rsid w:val="007B7C25"/>
    <w:rsid w:val="007C2330"/>
    <w:rsid w:val="00863300"/>
    <w:rsid w:val="008B7995"/>
    <w:rsid w:val="009011CF"/>
    <w:rsid w:val="009117E0"/>
    <w:rsid w:val="00966AE5"/>
    <w:rsid w:val="009E7F86"/>
    <w:rsid w:val="00A002EF"/>
    <w:rsid w:val="00A51B2E"/>
    <w:rsid w:val="00A827A1"/>
    <w:rsid w:val="00AB3472"/>
    <w:rsid w:val="00AC4FB8"/>
    <w:rsid w:val="00B30AA9"/>
    <w:rsid w:val="00B63834"/>
    <w:rsid w:val="00BF0A49"/>
    <w:rsid w:val="00BF7926"/>
    <w:rsid w:val="00C0763F"/>
    <w:rsid w:val="00C75DCA"/>
    <w:rsid w:val="00CA3EB4"/>
    <w:rsid w:val="00D7477C"/>
    <w:rsid w:val="00DD0AF0"/>
    <w:rsid w:val="00E554E7"/>
    <w:rsid w:val="00EB1E40"/>
    <w:rsid w:val="00EE06F4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4965751C-0BFB-47C6-969E-58AF0EAF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51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A51B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A51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169A-0A2C-4B6A-8873-C72271D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FE</cp:lastModifiedBy>
  <cp:revision>6</cp:revision>
  <dcterms:created xsi:type="dcterms:W3CDTF">2019-11-18T07:27:00Z</dcterms:created>
  <dcterms:modified xsi:type="dcterms:W3CDTF">2019-12-21T13:17:00Z</dcterms:modified>
</cp:coreProperties>
</file>